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A3F4" w14:textId="1D6642B4" w:rsidR="00A441E6" w:rsidRPr="00A441E6" w:rsidRDefault="007F45AB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RESHMAN 2024-2025. TERM 2. </w:t>
      </w:r>
      <w:r w:rsidR="00DD1399">
        <w:rPr>
          <w:b/>
          <w:bCs/>
          <w:sz w:val="28"/>
          <w:szCs w:val="28"/>
        </w:rPr>
        <w:t xml:space="preserve">IELTS SPEAKING </w:t>
      </w:r>
      <w:r>
        <w:rPr>
          <w:b/>
          <w:bCs/>
          <w:sz w:val="28"/>
          <w:szCs w:val="28"/>
        </w:rPr>
        <w:t>QUESTIONS</w:t>
      </w:r>
    </w:p>
    <w:p w14:paraId="7E20EB42" w14:textId="241232F0" w:rsidR="004D6D30" w:rsidRPr="00E2269B" w:rsidRDefault="007211B2" w:rsidP="004D6D30">
      <w:pPr>
        <w:rPr>
          <w:b/>
          <w:sz w:val="18"/>
          <w:szCs w:val="18"/>
        </w:rPr>
      </w:pPr>
      <w:r>
        <w:rPr>
          <w:bCs/>
          <w:szCs w:val="20"/>
        </w:rPr>
        <w:br/>
      </w:r>
      <w:r w:rsidR="004D6D30" w:rsidRPr="00E2269B">
        <w:rPr>
          <w:b/>
          <w:sz w:val="18"/>
          <w:szCs w:val="18"/>
        </w:rPr>
        <w:t>Hobbies. Part 1</w:t>
      </w:r>
    </w:p>
    <w:p w14:paraId="514E2983" w14:textId="07345342" w:rsidR="004D6D30" w:rsidRPr="004D6D30" w:rsidRDefault="00E2269B" w:rsidP="004D6D3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/>
      </w:r>
      <w:r w:rsidR="004D6D30" w:rsidRPr="004D6D30">
        <w:rPr>
          <w:bCs/>
          <w:sz w:val="18"/>
          <w:szCs w:val="18"/>
        </w:rPr>
        <w:t>How did you first get interested in your hobby?</w:t>
      </w:r>
    </w:p>
    <w:p w14:paraId="3E9B6DC4" w14:textId="37DEB68F" w:rsidR="004D6D30" w:rsidRPr="004D6D30" w:rsidRDefault="004D6D30" w:rsidP="004D6D30">
      <w:pPr>
        <w:rPr>
          <w:bCs/>
          <w:sz w:val="18"/>
          <w:szCs w:val="18"/>
        </w:rPr>
      </w:pPr>
      <w:r w:rsidRPr="004D6D30">
        <w:rPr>
          <w:bCs/>
          <w:sz w:val="18"/>
          <w:szCs w:val="18"/>
        </w:rPr>
        <w:t>Do you prefer indoor or outdoor hobbies?</w:t>
      </w:r>
    </w:p>
    <w:p w14:paraId="42588078" w14:textId="0C137847" w:rsidR="00E2269B" w:rsidRPr="00E2269B" w:rsidRDefault="004D6D30" w:rsidP="00E2269B">
      <w:pPr>
        <w:rPr>
          <w:bCs/>
          <w:sz w:val="18"/>
          <w:szCs w:val="18"/>
        </w:rPr>
      </w:pPr>
      <w:r w:rsidRPr="004D6D30">
        <w:rPr>
          <w:bCs/>
          <w:sz w:val="18"/>
          <w:szCs w:val="18"/>
        </w:rPr>
        <w:t>Are there any hobbies you</w:t>
      </w:r>
      <w:r w:rsidR="00CB3787">
        <w:rPr>
          <w:bCs/>
          <w:sz w:val="18"/>
          <w:szCs w:val="18"/>
        </w:rPr>
        <w:t>'</w:t>
      </w:r>
      <w:r w:rsidRPr="004D6D30">
        <w:rPr>
          <w:bCs/>
          <w:sz w:val="18"/>
          <w:szCs w:val="18"/>
        </w:rPr>
        <w:t>d like to try in the future?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E2269B">
        <w:rPr>
          <w:b/>
          <w:sz w:val="18"/>
          <w:szCs w:val="18"/>
        </w:rPr>
        <w:t>Hobbies. Part 2</w:t>
      </w:r>
      <w:r>
        <w:rPr>
          <w:bCs/>
          <w:sz w:val="18"/>
          <w:szCs w:val="18"/>
        </w:rPr>
        <w:br/>
      </w:r>
      <w:r w:rsidR="00E2269B">
        <w:rPr>
          <w:bCs/>
          <w:sz w:val="18"/>
          <w:szCs w:val="18"/>
        </w:rPr>
        <w:br/>
      </w:r>
      <w:r w:rsidR="00E2269B" w:rsidRPr="00E2269B">
        <w:rPr>
          <w:bCs/>
          <w:sz w:val="18"/>
          <w:szCs w:val="18"/>
        </w:rPr>
        <w:t>Describe a hobby that you think is good for children.</w:t>
      </w:r>
      <w:r w:rsidR="00E2269B">
        <w:rPr>
          <w:bCs/>
          <w:sz w:val="18"/>
          <w:szCs w:val="18"/>
        </w:rPr>
        <w:t xml:space="preserve"> </w:t>
      </w:r>
      <w:r w:rsidR="00E2269B" w:rsidRPr="00E2269B">
        <w:rPr>
          <w:bCs/>
          <w:sz w:val="18"/>
          <w:szCs w:val="18"/>
        </w:rPr>
        <w:t>You should say:</w:t>
      </w:r>
      <w:r w:rsidR="00E2269B">
        <w:rPr>
          <w:bCs/>
          <w:sz w:val="18"/>
          <w:szCs w:val="18"/>
        </w:rPr>
        <w:br/>
      </w:r>
    </w:p>
    <w:p w14:paraId="584541BA" w14:textId="77777777" w:rsidR="00E2269B" w:rsidRPr="00E2269B" w:rsidRDefault="00E2269B" w:rsidP="00E2269B">
      <w:pPr>
        <w:rPr>
          <w:bCs/>
          <w:sz w:val="18"/>
          <w:szCs w:val="18"/>
        </w:rPr>
      </w:pPr>
      <w:r w:rsidRPr="00E2269B">
        <w:rPr>
          <w:bCs/>
          <w:sz w:val="18"/>
          <w:szCs w:val="18"/>
        </w:rPr>
        <w:t>What the hobby is</w:t>
      </w:r>
    </w:p>
    <w:p w14:paraId="73F75702" w14:textId="77777777" w:rsidR="00E2269B" w:rsidRPr="00E2269B" w:rsidRDefault="00E2269B" w:rsidP="00E2269B">
      <w:pPr>
        <w:rPr>
          <w:bCs/>
          <w:sz w:val="18"/>
          <w:szCs w:val="18"/>
        </w:rPr>
      </w:pPr>
      <w:r w:rsidRPr="00E2269B">
        <w:rPr>
          <w:bCs/>
          <w:sz w:val="18"/>
          <w:szCs w:val="18"/>
        </w:rPr>
        <w:t>Why it is good for children</w:t>
      </w:r>
    </w:p>
    <w:p w14:paraId="72D1CAC7" w14:textId="77777777" w:rsidR="00E2269B" w:rsidRPr="00E2269B" w:rsidRDefault="00E2269B" w:rsidP="00E2269B">
      <w:pPr>
        <w:rPr>
          <w:bCs/>
          <w:sz w:val="18"/>
          <w:szCs w:val="18"/>
        </w:rPr>
      </w:pPr>
      <w:r w:rsidRPr="00E2269B">
        <w:rPr>
          <w:bCs/>
          <w:sz w:val="18"/>
          <w:szCs w:val="18"/>
        </w:rPr>
        <w:t>How children can engage in it</w:t>
      </w:r>
    </w:p>
    <w:p w14:paraId="4A1528B3" w14:textId="2671E5D2" w:rsidR="00B94C99" w:rsidRPr="00B94C99" w:rsidRDefault="00E2269B" w:rsidP="00B94C99">
      <w:pPr>
        <w:rPr>
          <w:bCs/>
          <w:sz w:val="18"/>
          <w:szCs w:val="18"/>
        </w:rPr>
      </w:pPr>
      <w:r w:rsidRPr="00E2269B">
        <w:rPr>
          <w:bCs/>
          <w:sz w:val="18"/>
          <w:szCs w:val="18"/>
        </w:rPr>
        <w:t>And explain if you think it helps children develop certain skills.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="00B94C99" w:rsidRPr="00B94C99">
        <w:rPr>
          <w:b/>
          <w:sz w:val="18"/>
          <w:szCs w:val="18"/>
        </w:rPr>
        <w:t>Youth. Part 1</w:t>
      </w:r>
    </w:p>
    <w:p w14:paraId="28C738B0" w14:textId="77777777" w:rsidR="00B94C99" w:rsidRPr="00B94C99" w:rsidRDefault="00B94C99" w:rsidP="00B94C99">
      <w:pPr>
        <w:rPr>
          <w:bCs/>
          <w:sz w:val="18"/>
          <w:szCs w:val="18"/>
        </w:rPr>
      </w:pPr>
    </w:p>
    <w:p w14:paraId="7DD693B9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What kind of games did you like to play when you were a child?</w:t>
      </w:r>
    </w:p>
    <w:p w14:paraId="3E06B1C2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Who took care of you when you were a child?</w:t>
      </w:r>
    </w:p>
    <w:p w14:paraId="66F15501" w14:textId="6310210B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Have you changed much since your childhood? How?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B94C99">
        <w:rPr>
          <w:b/>
          <w:sz w:val="18"/>
          <w:szCs w:val="18"/>
        </w:rPr>
        <w:t>Youth Part 2</w:t>
      </w:r>
      <w:r>
        <w:rPr>
          <w:b/>
          <w:sz w:val="18"/>
          <w:szCs w:val="18"/>
        </w:rPr>
        <w:br/>
      </w:r>
    </w:p>
    <w:p w14:paraId="6CEB6443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Talk about a book or story you enjoyed reading as a child.</w:t>
      </w:r>
    </w:p>
    <w:p w14:paraId="1D725148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You should say:</w:t>
      </w:r>
    </w:p>
    <w:p w14:paraId="45A50335" w14:textId="77777777" w:rsidR="00B94C99" w:rsidRPr="00B94C99" w:rsidRDefault="00B94C99" w:rsidP="00B94C99">
      <w:pPr>
        <w:rPr>
          <w:bCs/>
          <w:sz w:val="18"/>
          <w:szCs w:val="18"/>
        </w:rPr>
      </w:pPr>
    </w:p>
    <w:p w14:paraId="6678F01A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What the book or story was</w:t>
      </w:r>
    </w:p>
    <w:p w14:paraId="48A00C35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What it was about</w:t>
      </w:r>
    </w:p>
    <w:p w14:paraId="3F012346" w14:textId="77777777" w:rsidR="00B94C99" w:rsidRPr="00B94C99" w:rsidRDefault="00B94C99" w:rsidP="00B94C99">
      <w:pPr>
        <w:rPr>
          <w:bCs/>
          <w:sz w:val="18"/>
          <w:szCs w:val="18"/>
        </w:rPr>
      </w:pPr>
      <w:r w:rsidRPr="00B94C99">
        <w:rPr>
          <w:bCs/>
          <w:sz w:val="18"/>
          <w:szCs w:val="18"/>
        </w:rPr>
        <w:t>Why you liked it</w:t>
      </w:r>
    </w:p>
    <w:p w14:paraId="1CC6EC2C" w14:textId="77777777" w:rsidR="00965842" w:rsidRDefault="00965842" w:rsidP="00B94C99">
      <w:pPr>
        <w:rPr>
          <w:bCs/>
          <w:sz w:val="18"/>
          <w:szCs w:val="18"/>
        </w:rPr>
      </w:pPr>
    </w:p>
    <w:p w14:paraId="56BA3D8B" w14:textId="0129B148" w:rsidR="00D625A9" w:rsidRPr="00D625A9" w:rsidRDefault="00D625A9" w:rsidP="00D625A9">
      <w:pPr>
        <w:rPr>
          <w:b/>
          <w:sz w:val="18"/>
          <w:szCs w:val="18"/>
        </w:rPr>
      </w:pPr>
      <w:r w:rsidRPr="00D625A9">
        <w:rPr>
          <w:b/>
          <w:sz w:val="18"/>
          <w:szCs w:val="18"/>
        </w:rPr>
        <w:t>Neighbourhood. Part 1</w:t>
      </w:r>
    </w:p>
    <w:p w14:paraId="41D7DB75" w14:textId="77777777" w:rsidR="00D625A9" w:rsidRPr="00D625A9" w:rsidRDefault="00D625A9" w:rsidP="00D625A9">
      <w:pPr>
        <w:rPr>
          <w:bCs/>
          <w:sz w:val="18"/>
          <w:szCs w:val="18"/>
        </w:rPr>
      </w:pPr>
    </w:p>
    <w:p w14:paraId="6A91DD62" w14:textId="52B63D6C" w:rsidR="00D625A9" w:rsidRPr="00D625A9" w:rsidRDefault="00D625A9" w:rsidP="00D625A9">
      <w:pPr>
        <w:rPr>
          <w:bCs/>
          <w:sz w:val="18"/>
          <w:szCs w:val="18"/>
        </w:rPr>
      </w:pPr>
      <w:r w:rsidRPr="00D625A9">
        <w:rPr>
          <w:bCs/>
          <w:sz w:val="18"/>
          <w:szCs w:val="18"/>
        </w:rPr>
        <w:t>What do you like the most about your neighbo</w:t>
      </w:r>
      <w:r>
        <w:rPr>
          <w:bCs/>
          <w:sz w:val="18"/>
          <w:szCs w:val="18"/>
        </w:rPr>
        <w:t>u</w:t>
      </w:r>
      <w:r w:rsidRPr="00D625A9">
        <w:rPr>
          <w:bCs/>
          <w:sz w:val="18"/>
          <w:szCs w:val="18"/>
        </w:rPr>
        <w:t>rhood?</w:t>
      </w:r>
    </w:p>
    <w:p w14:paraId="5205F7E1" w14:textId="345F4136" w:rsidR="00D625A9" w:rsidRPr="00D625A9" w:rsidRDefault="00D625A9" w:rsidP="00D625A9">
      <w:pPr>
        <w:rPr>
          <w:bCs/>
          <w:sz w:val="18"/>
          <w:szCs w:val="18"/>
        </w:rPr>
      </w:pPr>
      <w:r w:rsidRPr="00D625A9">
        <w:rPr>
          <w:bCs/>
          <w:sz w:val="18"/>
          <w:szCs w:val="18"/>
        </w:rPr>
        <w:t>What kinds of shops or businesses are in your neighbo</w:t>
      </w:r>
      <w:r>
        <w:rPr>
          <w:bCs/>
          <w:sz w:val="18"/>
          <w:szCs w:val="18"/>
        </w:rPr>
        <w:t>u</w:t>
      </w:r>
      <w:r w:rsidRPr="00D625A9">
        <w:rPr>
          <w:bCs/>
          <w:sz w:val="18"/>
          <w:szCs w:val="18"/>
        </w:rPr>
        <w:t>rhood?</w:t>
      </w:r>
    </w:p>
    <w:p w14:paraId="3EE3CF83" w14:textId="1DE6065E" w:rsidR="00D625A9" w:rsidRPr="00D625A9" w:rsidRDefault="00D625A9" w:rsidP="00D625A9">
      <w:pPr>
        <w:rPr>
          <w:b/>
          <w:sz w:val="18"/>
          <w:szCs w:val="18"/>
        </w:rPr>
      </w:pPr>
      <w:r w:rsidRPr="00D625A9">
        <w:rPr>
          <w:bCs/>
          <w:sz w:val="18"/>
          <w:szCs w:val="18"/>
        </w:rPr>
        <w:t>Has your neighbo</w:t>
      </w:r>
      <w:r>
        <w:rPr>
          <w:bCs/>
          <w:sz w:val="18"/>
          <w:szCs w:val="18"/>
        </w:rPr>
        <w:t>u</w:t>
      </w:r>
      <w:r w:rsidRPr="00D625A9">
        <w:rPr>
          <w:bCs/>
          <w:sz w:val="18"/>
          <w:szCs w:val="18"/>
        </w:rPr>
        <w:t>rhood changed much in recent years?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br/>
      </w:r>
      <w:r w:rsidRPr="00D625A9">
        <w:rPr>
          <w:b/>
          <w:sz w:val="18"/>
          <w:szCs w:val="18"/>
        </w:rPr>
        <w:t xml:space="preserve">Neighbourhood. Part </w:t>
      </w:r>
      <w:r>
        <w:rPr>
          <w:b/>
          <w:sz w:val="18"/>
          <w:szCs w:val="18"/>
        </w:rPr>
        <w:t>2</w:t>
      </w:r>
    </w:p>
    <w:p w14:paraId="7E3DD5FB" w14:textId="77777777" w:rsidR="00763C64" w:rsidRDefault="00763C64" w:rsidP="001B00E6">
      <w:pPr>
        <w:rPr>
          <w:bCs/>
          <w:sz w:val="18"/>
          <w:szCs w:val="18"/>
        </w:rPr>
      </w:pPr>
    </w:p>
    <w:p w14:paraId="6ACFEC1C" w14:textId="340F2C81" w:rsidR="001B00E6" w:rsidRPr="001B00E6" w:rsidRDefault="001B00E6" w:rsidP="001B00E6">
      <w:pPr>
        <w:rPr>
          <w:bCs/>
          <w:sz w:val="18"/>
          <w:szCs w:val="18"/>
        </w:rPr>
      </w:pPr>
      <w:r w:rsidRPr="001B00E6">
        <w:rPr>
          <w:bCs/>
          <w:sz w:val="18"/>
          <w:szCs w:val="18"/>
        </w:rPr>
        <w:t>Describe a change you have seen in your neighbo</w:t>
      </w:r>
      <w:r>
        <w:rPr>
          <w:bCs/>
          <w:sz w:val="18"/>
          <w:szCs w:val="18"/>
        </w:rPr>
        <w:t>u</w:t>
      </w:r>
      <w:r w:rsidRPr="001B00E6">
        <w:rPr>
          <w:bCs/>
          <w:sz w:val="18"/>
          <w:szCs w:val="18"/>
        </w:rPr>
        <w:t>rhood over the years.</w:t>
      </w:r>
      <w:r>
        <w:rPr>
          <w:bCs/>
          <w:sz w:val="18"/>
          <w:szCs w:val="18"/>
        </w:rPr>
        <w:br/>
      </w:r>
      <w:r w:rsidRPr="001B00E6">
        <w:rPr>
          <w:bCs/>
          <w:sz w:val="18"/>
          <w:szCs w:val="18"/>
        </w:rPr>
        <w:t>How has it improved or become worse?</w:t>
      </w:r>
      <w:r>
        <w:rPr>
          <w:bCs/>
          <w:sz w:val="18"/>
          <w:szCs w:val="18"/>
        </w:rPr>
        <w:br/>
      </w:r>
      <w:r w:rsidRPr="001B00E6">
        <w:rPr>
          <w:bCs/>
          <w:sz w:val="18"/>
          <w:szCs w:val="18"/>
        </w:rPr>
        <w:t>What impact has this change had on the people who live there?</w:t>
      </w:r>
      <w:r>
        <w:rPr>
          <w:bCs/>
          <w:sz w:val="18"/>
          <w:szCs w:val="18"/>
        </w:rPr>
        <w:br/>
      </w:r>
      <w:r w:rsidR="00763C64">
        <w:rPr>
          <w:bCs/>
          <w:sz w:val="18"/>
          <w:szCs w:val="18"/>
        </w:rPr>
        <w:br/>
        <w:t>or</w:t>
      </w:r>
      <w:r w:rsidR="00763C64">
        <w:rPr>
          <w:bCs/>
          <w:sz w:val="18"/>
          <w:szCs w:val="18"/>
        </w:rPr>
        <w:br/>
      </w:r>
    </w:p>
    <w:p w14:paraId="4B60B573" w14:textId="25E19284" w:rsidR="001B00E6" w:rsidRDefault="001B00E6" w:rsidP="001B00E6">
      <w:pPr>
        <w:rPr>
          <w:bCs/>
          <w:sz w:val="18"/>
          <w:szCs w:val="18"/>
        </w:rPr>
      </w:pPr>
      <w:r w:rsidRPr="001B00E6">
        <w:rPr>
          <w:bCs/>
          <w:sz w:val="18"/>
          <w:szCs w:val="18"/>
        </w:rPr>
        <w:t xml:space="preserve">Describe the parks or green spaces in your </w:t>
      </w:r>
      <w:r>
        <w:rPr>
          <w:bCs/>
          <w:sz w:val="18"/>
          <w:szCs w:val="18"/>
        </w:rPr>
        <w:t>neighbourhood</w:t>
      </w:r>
      <w:r w:rsidRPr="001B00E6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br/>
      </w:r>
      <w:r w:rsidRPr="001B00E6">
        <w:rPr>
          <w:bCs/>
          <w:sz w:val="18"/>
          <w:szCs w:val="18"/>
        </w:rPr>
        <w:t>How do you use them</w:t>
      </w:r>
      <w:r>
        <w:rPr>
          <w:bCs/>
          <w:sz w:val="18"/>
          <w:szCs w:val="18"/>
        </w:rPr>
        <w:br/>
      </w:r>
      <w:r w:rsidRPr="001B00E6">
        <w:rPr>
          <w:bCs/>
          <w:sz w:val="18"/>
          <w:szCs w:val="18"/>
        </w:rPr>
        <w:t>what activities are popular there?</w:t>
      </w:r>
      <w:r>
        <w:rPr>
          <w:bCs/>
          <w:sz w:val="18"/>
          <w:szCs w:val="18"/>
        </w:rPr>
        <w:br/>
      </w:r>
    </w:p>
    <w:p w14:paraId="62E5BD8E" w14:textId="452B1E7D" w:rsidR="004830E7" w:rsidRPr="004830E7" w:rsidRDefault="00AD5779" w:rsidP="004830E7">
      <w:pPr>
        <w:rPr>
          <w:bCs/>
          <w:sz w:val="18"/>
          <w:szCs w:val="18"/>
        </w:rPr>
      </w:pPr>
      <w:r w:rsidRPr="004830E7">
        <w:rPr>
          <w:b/>
          <w:sz w:val="18"/>
          <w:szCs w:val="18"/>
        </w:rPr>
        <w:t>Culture. Part 1</w:t>
      </w:r>
      <w:r>
        <w:rPr>
          <w:bCs/>
          <w:sz w:val="18"/>
          <w:szCs w:val="18"/>
        </w:rPr>
        <w:br/>
      </w:r>
      <w:r w:rsidR="00763C64">
        <w:rPr>
          <w:bCs/>
          <w:sz w:val="18"/>
          <w:szCs w:val="18"/>
        </w:rPr>
        <w:br/>
      </w:r>
      <w:r w:rsidR="004830E7" w:rsidRPr="004830E7">
        <w:rPr>
          <w:bCs/>
          <w:sz w:val="18"/>
          <w:szCs w:val="18"/>
        </w:rPr>
        <w:t>How do people in your country greet each other when they meet for the first time?</w:t>
      </w:r>
    </w:p>
    <w:p w14:paraId="34AF597B" w14:textId="77777777" w:rsidR="004830E7" w:rsidRPr="004830E7" w:rsidRDefault="004830E7" w:rsidP="004830E7">
      <w:pPr>
        <w:rPr>
          <w:bCs/>
          <w:sz w:val="18"/>
          <w:szCs w:val="18"/>
        </w:rPr>
      </w:pPr>
      <w:r w:rsidRPr="004830E7">
        <w:rPr>
          <w:bCs/>
          <w:sz w:val="18"/>
          <w:szCs w:val="18"/>
        </w:rPr>
        <w:t>How do people usually show respect to elders in your culture?</w:t>
      </w:r>
    </w:p>
    <w:p w14:paraId="05805106" w14:textId="4608A158" w:rsidR="001B00E6" w:rsidRDefault="004830E7" w:rsidP="004830E7">
      <w:pPr>
        <w:rPr>
          <w:bCs/>
          <w:sz w:val="18"/>
          <w:szCs w:val="18"/>
        </w:rPr>
      </w:pPr>
      <w:r w:rsidRPr="004830E7">
        <w:rPr>
          <w:bCs/>
          <w:sz w:val="18"/>
          <w:szCs w:val="18"/>
        </w:rPr>
        <w:t>Are there any taboos or things that are considered impolite in your culture?</w:t>
      </w:r>
    </w:p>
    <w:p w14:paraId="44A557D0" w14:textId="77777777" w:rsidR="004830E7" w:rsidRDefault="004830E7" w:rsidP="004830E7">
      <w:pPr>
        <w:rPr>
          <w:bCs/>
          <w:sz w:val="18"/>
          <w:szCs w:val="18"/>
        </w:rPr>
      </w:pPr>
    </w:p>
    <w:p w14:paraId="16C6F483" w14:textId="223D8225" w:rsidR="00541DB7" w:rsidRPr="00541DB7" w:rsidRDefault="00541DB7" w:rsidP="00541DB7">
      <w:pPr>
        <w:rPr>
          <w:bCs/>
          <w:sz w:val="18"/>
          <w:szCs w:val="18"/>
        </w:rPr>
      </w:pPr>
      <w:r w:rsidRPr="00541DB7">
        <w:rPr>
          <w:b/>
          <w:sz w:val="18"/>
          <w:szCs w:val="18"/>
        </w:rPr>
        <w:t>Culture. Part 2</w:t>
      </w:r>
      <w:r>
        <w:rPr>
          <w:bCs/>
          <w:sz w:val="18"/>
          <w:szCs w:val="18"/>
        </w:rPr>
        <w:br/>
      </w:r>
      <w:r w:rsidR="00763C64">
        <w:rPr>
          <w:bCs/>
          <w:sz w:val="18"/>
          <w:szCs w:val="18"/>
        </w:rPr>
        <w:br/>
      </w:r>
      <w:r w:rsidRPr="00541DB7">
        <w:rPr>
          <w:bCs/>
          <w:sz w:val="18"/>
          <w:szCs w:val="18"/>
        </w:rPr>
        <w:t>Talk about a special meal or food that is important in your culture.</w:t>
      </w:r>
      <w:r>
        <w:rPr>
          <w:bCs/>
          <w:sz w:val="18"/>
          <w:szCs w:val="18"/>
        </w:rPr>
        <w:t xml:space="preserve"> </w:t>
      </w:r>
      <w:r w:rsidRPr="00541DB7">
        <w:rPr>
          <w:bCs/>
          <w:sz w:val="18"/>
          <w:szCs w:val="18"/>
        </w:rPr>
        <w:t>You should say:</w:t>
      </w:r>
    </w:p>
    <w:p w14:paraId="699F03EE" w14:textId="77777777" w:rsidR="00541DB7" w:rsidRPr="00541DB7" w:rsidRDefault="00541DB7" w:rsidP="00541DB7">
      <w:pPr>
        <w:rPr>
          <w:bCs/>
          <w:sz w:val="18"/>
          <w:szCs w:val="18"/>
        </w:rPr>
      </w:pPr>
    </w:p>
    <w:p w14:paraId="1466A019" w14:textId="77777777" w:rsidR="00541DB7" w:rsidRPr="00541DB7" w:rsidRDefault="00541DB7" w:rsidP="00541DB7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What the food or meal is</w:t>
      </w:r>
    </w:p>
    <w:p w14:paraId="4018A25E" w14:textId="77777777" w:rsidR="00541DB7" w:rsidRPr="00541DB7" w:rsidRDefault="00541DB7" w:rsidP="00541DB7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How it is prepared and served</w:t>
      </w:r>
    </w:p>
    <w:p w14:paraId="0C19CE56" w14:textId="77777777" w:rsidR="00541DB7" w:rsidRPr="00541DB7" w:rsidRDefault="00541DB7" w:rsidP="00541DB7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When it is usually eaten</w:t>
      </w:r>
    </w:p>
    <w:p w14:paraId="550D7915" w14:textId="77777777" w:rsidR="00541DB7" w:rsidRDefault="00541DB7" w:rsidP="00541DB7">
      <w:pPr>
        <w:rPr>
          <w:bCs/>
          <w:sz w:val="18"/>
          <w:szCs w:val="18"/>
        </w:rPr>
      </w:pPr>
      <w:r w:rsidRPr="00541DB7">
        <w:rPr>
          <w:bCs/>
          <w:sz w:val="18"/>
          <w:szCs w:val="18"/>
        </w:rPr>
        <w:t>And explain why this food is important in your culture.</w:t>
      </w:r>
    </w:p>
    <w:p w14:paraId="0F86D27C" w14:textId="77777777" w:rsidR="00541DB7" w:rsidRDefault="00541DB7" w:rsidP="00541DB7">
      <w:pPr>
        <w:rPr>
          <w:bCs/>
          <w:sz w:val="18"/>
          <w:szCs w:val="18"/>
        </w:rPr>
      </w:pPr>
    </w:p>
    <w:p w14:paraId="35938755" w14:textId="77777777" w:rsidR="002D13CD" w:rsidRDefault="002D13CD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A972F3" w14:textId="2CB68C06" w:rsidR="002D13CD" w:rsidRPr="002D13CD" w:rsidRDefault="002D13CD" w:rsidP="002D13CD">
      <w:pPr>
        <w:rPr>
          <w:bCs/>
          <w:sz w:val="18"/>
          <w:szCs w:val="18"/>
        </w:rPr>
      </w:pPr>
      <w:r w:rsidRPr="002D13CD">
        <w:rPr>
          <w:b/>
          <w:sz w:val="18"/>
          <w:szCs w:val="18"/>
        </w:rPr>
        <w:lastRenderedPageBreak/>
        <w:t>Travel. Part 1</w:t>
      </w:r>
      <w:r>
        <w:rPr>
          <w:b/>
          <w:sz w:val="18"/>
          <w:szCs w:val="18"/>
        </w:rPr>
        <w:br/>
      </w:r>
      <w:r w:rsidR="00763C64">
        <w:rPr>
          <w:bCs/>
          <w:sz w:val="18"/>
          <w:szCs w:val="18"/>
        </w:rPr>
        <w:br/>
      </w:r>
      <w:r w:rsidRPr="002D13CD">
        <w:rPr>
          <w:bCs/>
          <w:sz w:val="18"/>
          <w:szCs w:val="18"/>
        </w:rPr>
        <w:t>How often do you travel?</w:t>
      </w:r>
    </w:p>
    <w:p w14:paraId="3947147B" w14:textId="77777777" w:rsidR="002D13CD" w:rsidRPr="002D13CD" w:rsidRDefault="002D13CD" w:rsidP="002D13CD">
      <w:pPr>
        <w:rPr>
          <w:bCs/>
          <w:sz w:val="18"/>
          <w:szCs w:val="18"/>
        </w:rPr>
      </w:pPr>
      <w:r w:rsidRPr="002D13CD">
        <w:rPr>
          <w:bCs/>
          <w:sz w:val="18"/>
          <w:szCs w:val="18"/>
        </w:rPr>
        <w:t>What kind of transportation do you usually use when traveling?</w:t>
      </w:r>
    </w:p>
    <w:p w14:paraId="76E9913D" w14:textId="5A421C8D" w:rsidR="002D13CD" w:rsidRPr="002D13CD" w:rsidRDefault="002D13CD" w:rsidP="002D13CD">
      <w:pPr>
        <w:rPr>
          <w:bCs/>
          <w:sz w:val="18"/>
          <w:szCs w:val="18"/>
        </w:rPr>
      </w:pPr>
      <w:r w:rsidRPr="002D13CD">
        <w:rPr>
          <w:bCs/>
          <w:sz w:val="18"/>
          <w:szCs w:val="18"/>
        </w:rPr>
        <w:t>Have you ever trave</w:t>
      </w:r>
      <w:r>
        <w:rPr>
          <w:bCs/>
          <w:sz w:val="18"/>
          <w:szCs w:val="18"/>
        </w:rPr>
        <w:t>l</w:t>
      </w:r>
      <w:r w:rsidRPr="002D13CD">
        <w:rPr>
          <w:bCs/>
          <w:sz w:val="18"/>
          <w:szCs w:val="18"/>
        </w:rPr>
        <w:t>led to a foreign country? If so, where did you go?</w:t>
      </w:r>
    </w:p>
    <w:p w14:paraId="7975DA33" w14:textId="77777777" w:rsidR="002D13CD" w:rsidRDefault="002D13CD" w:rsidP="002D13CD">
      <w:pPr>
        <w:rPr>
          <w:bCs/>
          <w:sz w:val="18"/>
          <w:szCs w:val="18"/>
        </w:rPr>
      </w:pPr>
      <w:r w:rsidRPr="002D13CD">
        <w:rPr>
          <w:bCs/>
          <w:sz w:val="18"/>
          <w:szCs w:val="18"/>
        </w:rPr>
        <w:t>What type of places do you like to visit when you travel (e.g., cities, beaches, mountains)?</w:t>
      </w:r>
    </w:p>
    <w:p w14:paraId="718040CF" w14:textId="77777777" w:rsidR="002D13CD" w:rsidRDefault="002D13CD" w:rsidP="002D13CD">
      <w:pPr>
        <w:rPr>
          <w:bCs/>
          <w:sz w:val="18"/>
          <w:szCs w:val="18"/>
        </w:rPr>
      </w:pPr>
    </w:p>
    <w:p w14:paraId="2C1B4DA0" w14:textId="27AAFEB2" w:rsidR="00B86007" w:rsidRPr="00B86007" w:rsidRDefault="00B86007" w:rsidP="00B86007">
      <w:pPr>
        <w:rPr>
          <w:bCs/>
          <w:sz w:val="18"/>
          <w:szCs w:val="18"/>
        </w:rPr>
      </w:pPr>
      <w:r w:rsidRPr="00B86007">
        <w:rPr>
          <w:b/>
          <w:sz w:val="18"/>
          <w:szCs w:val="18"/>
        </w:rPr>
        <w:t>Travel. Part 2</w:t>
      </w:r>
      <w:r>
        <w:rPr>
          <w:bCs/>
          <w:sz w:val="18"/>
          <w:szCs w:val="18"/>
        </w:rPr>
        <w:br/>
      </w:r>
    </w:p>
    <w:p w14:paraId="2B7D6DC8" w14:textId="4ED77681" w:rsidR="00B86007" w:rsidRPr="00B86007" w:rsidRDefault="00B86007" w:rsidP="00B86007">
      <w:pPr>
        <w:rPr>
          <w:bCs/>
          <w:sz w:val="18"/>
          <w:szCs w:val="18"/>
        </w:rPr>
      </w:pPr>
      <w:r w:rsidRPr="00B86007">
        <w:rPr>
          <w:bCs/>
          <w:sz w:val="18"/>
          <w:szCs w:val="18"/>
        </w:rPr>
        <w:t>Describe a place you would like to visit in the future.</w:t>
      </w:r>
      <w:r w:rsidR="00763C64">
        <w:rPr>
          <w:bCs/>
          <w:sz w:val="18"/>
          <w:szCs w:val="18"/>
        </w:rPr>
        <w:t xml:space="preserve"> </w:t>
      </w:r>
      <w:r w:rsidRPr="00B86007">
        <w:rPr>
          <w:bCs/>
          <w:sz w:val="18"/>
          <w:szCs w:val="18"/>
        </w:rPr>
        <w:t>You should say:</w:t>
      </w:r>
    </w:p>
    <w:p w14:paraId="05E96AC0" w14:textId="77777777" w:rsidR="00B86007" w:rsidRPr="00B86007" w:rsidRDefault="00B86007" w:rsidP="00B86007">
      <w:pPr>
        <w:rPr>
          <w:bCs/>
          <w:sz w:val="18"/>
          <w:szCs w:val="18"/>
        </w:rPr>
      </w:pPr>
    </w:p>
    <w:p w14:paraId="66B0FA1A" w14:textId="77777777" w:rsidR="00B86007" w:rsidRPr="00B86007" w:rsidRDefault="00B86007" w:rsidP="00B86007">
      <w:pPr>
        <w:rPr>
          <w:bCs/>
          <w:sz w:val="18"/>
          <w:szCs w:val="18"/>
        </w:rPr>
      </w:pPr>
      <w:r w:rsidRPr="00B86007">
        <w:rPr>
          <w:bCs/>
          <w:sz w:val="18"/>
          <w:szCs w:val="18"/>
        </w:rPr>
        <w:t>Where you would like to go</w:t>
      </w:r>
    </w:p>
    <w:p w14:paraId="2E7793AF" w14:textId="77777777" w:rsidR="00B86007" w:rsidRPr="00B86007" w:rsidRDefault="00B86007" w:rsidP="00B86007">
      <w:pPr>
        <w:rPr>
          <w:bCs/>
          <w:sz w:val="18"/>
          <w:szCs w:val="18"/>
        </w:rPr>
      </w:pPr>
      <w:r w:rsidRPr="00B86007">
        <w:rPr>
          <w:bCs/>
          <w:sz w:val="18"/>
          <w:szCs w:val="18"/>
        </w:rPr>
        <w:t>Why you want to visit this place</w:t>
      </w:r>
    </w:p>
    <w:p w14:paraId="3C696B0E" w14:textId="77777777" w:rsidR="00B86007" w:rsidRPr="00B86007" w:rsidRDefault="00B86007" w:rsidP="00B86007">
      <w:pPr>
        <w:rPr>
          <w:bCs/>
          <w:sz w:val="18"/>
          <w:szCs w:val="18"/>
        </w:rPr>
      </w:pPr>
      <w:r w:rsidRPr="00B86007">
        <w:rPr>
          <w:bCs/>
          <w:sz w:val="18"/>
          <w:szCs w:val="18"/>
        </w:rPr>
        <w:t>How you would plan your trip</w:t>
      </w:r>
    </w:p>
    <w:p w14:paraId="37EE47A7" w14:textId="4B3FA48A" w:rsidR="00B86007" w:rsidRDefault="00B86007" w:rsidP="00B86007">
      <w:pPr>
        <w:rPr>
          <w:bCs/>
          <w:sz w:val="18"/>
          <w:szCs w:val="18"/>
        </w:rPr>
      </w:pPr>
      <w:r w:rsidRPr="00B86007">
        <w:rPr>
          <w:bCs/>
          <w:sz w:val="18"/>
          <w:szCs w:val="18"/>
        </w:rPr>
        <w:t>And explain what you think you would enjoy about the place.</w:t>
      </w:r>
    </w:p>
    <w:sectPr w:rsidR="00B86007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84E22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00E6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13CD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16759"/>
    <w:rsid w:val="00333399"/>
    <w:rsid w:val="003347AE"/>
    <w:rsid w:val="0035208F"/>
    <w:rsid w:val="00363593"/>
    <w:rsid w:val="0037065D"/>
    <w:rsid w:val="00393807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45AB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35B76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30E7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C12DF"/>
    <w:rsid w:val="004D1A5E"/>
    <w:rsid w:val="004D37D6"/>
    <w:rsid w:val="004D42F3"/>
    <w:rsid w:val="004D4E08"/>
    <w:rsid w:val="004D6D30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1DB7"/>
    <w:rsid w:val="00542E10"/>
    <w:rsid w:val="0054680D"/>
    <w:rsid w:val="00567643"/>
    <w:rsid w:val="00567EE2"/>
    <w:rsid w:val="0057194B"/>
    <w:rsid w:val="00573631"/>
    <w:rsid w:val="00583A99"/>
    <w:rsid w:val="0058560F"/>
    <w:rsid w:val="00591910"/>
    <w:rsid w:val="005A00EE"/>
    <w:rsid w:val="005A11E6"/>
    <w:rsid w:val="005A6AA9"/>
    <w:rsid w:val="005A7675"/>
    <w:rsid w:val="005B279F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2EF6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4DBC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211B2"/>
    <w:rsid w:val="00734555"/>
    <w:rsid w:val="007369E7"/>
    <w:rsid w:val="00737F25"/>
    <w:rsid w:val="007416EF"/>
    <w:rsid w:val="00745C8D"/>
    <w:rsid w:val="0075197F"/>
    <w:rsid w:val="00756F74"/>
    <w:rsid w:val="00762423"/>
    <w:rsid w:val="00763C64"/>
    <w:rsid w:val="00781118"/>
    <w:rsid w:val="00783E8A"/>
    <w:rsid w:val="007900EC"/>
    <w:rsid w:val="007909B2"/>
    <w:rsid w:val="007909B3"/>
    <w:rsid w:val="007946CE"/>
    <w:rsid w:val="007A38D3"/>
    <w:rsid w:val="007A46A6"/>
    <w:rsid w:val="007A6105"/>
    <w:rsid w:val="007B1010"/>
    <w:rsid w:val="007B4A8E"/>
    <w:rsid w:val="007C303C"/>
    <w:rsid w:val="007C3EBF"/>
    <w:rsid w:val="007D1E05"/>
    <w:rsid w:val="007F30E0"/>
    <w:rsid w:val="007F3F7B"/>
    <w:rsid w:val="007F45A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3BD4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E40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BA1"/>
    <w:rsid w:val="009522CA"/>
    <w:rsid w:val="009527EA"/>
    <w:rsid w:val="00965842"/>
    <w:rsid w:val="00971127"/>
    <w:rsid w:val="00973EE2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57A0"/>
    <w:rsid w:val="009E3B2C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5DB8"/>
    <w:rsid w:val="00A36A0A"/>
    <w:rsid w:val="00A3729C"/>
    <w:rsid w:val="00A441E6"/>
    <w:rsid w:val="00A44870"/>
    <w:rsid w:val="00A455AC"/>
    <w:rsid w:val="00A45E18"/>
    <w:rsid w:val="00A55286"/>
    <w:rsid w:val="00A5748A"/>
    <w:rsid w:val="00A65339"/>
    <w:rsid w:val="00A67F5F"/>
    <w:rsid w:val="00A75A47"/>
    <w:rsid w:val="00A77FCE"/>
    <w:rsid w:val="00A80B05"/>
    <w:rsid w:val="00A82D49"/>
    <w:rsid w:val="00A83D61"/>
    <w:rsid w:val="00A847C3"/>
    <w:rsid w:val="00A851A9"/>
    <w:rsid w:val="00A86726"/>
    <w:rsid w:val="00A8757A"/>
    <w:rsid w:val="00AA53ED"/>
    <w:rsid w:val="00AA796A"/>
    <w:rsid w:val="00AB2B7E"/>
    <w:rsid w:val="00AB6D28"/>
    <w:rsid w:val="00AC22AC"/>
    <w:rsid w:val="00AC3C4A"/>
    <w:rsid w:val="00AD208C"/>
    <w:rsid w:val="00AD311B"/>
    <w:rsid w:val="00AD5779"/>
    <w:rsid w:val="00AE1E83"/>
    <w:rsid w:val="00AE7EBE"/>
    <w:rsid w:val="00AF13A4"/>
    <w:rsid w:val="00AF46F3"/>
    <w:rsid w:val="00AF47E2"/>
    <w:rsid w:val="00B00294"/>
    <w:rsid w:val="00B04754"/>
    <w:rsid w:val="00B237A4"/>
    <w:rsid w:val="00B2457C"/>
    <w:rsid w:val="00B33662"/>
    <w:rsid w:val="00B3367A"/>
    <w:rsid w:val="00B40C56"/>
    <w:rsid w:val="00B44D18"/>
    <w:rsid w:val="00B564F0"/>
    <w:rsid w:val="00B57A0B"/>
    <w:rsid w:val="00B61011"/>
    <w:rsid w:val="00B62DA6"/>
    <w:rsid w:val="00B65FFC"/>
    <w:rsid w:val="00B777B7"/>
    <w:rsid w:val="00B818A0"/>
    <w:rsid w:val="00B829BB"/>
    <w:rsid w:val="00B8338C"/>
    <w:rsid w:val="00B8425A"/>
    <w:rsid w:val="00B86007"/>
    <w:rsid w:val="00B86BCE"/>
    <w:rsid w:val="00B90432"/>
    <w:rsid w:val="00B9044D"/>
    <w:rsid w:val="00B930A1"/>
    <w:rsid w:val="00B94C99"/>
    <w:rsid w:val="00B977D2"/>
    <w:rsid w:val="00BA346B"/>
    <w:rsid w:val="00BA54E0"/>
    <w:rsid w:val="00BA5B48"/>
    <w:rsid w:val="00BA6713"/>
    <w:rsid w:val="00BC1F5D"/>
    <w:rsid w:val="00BC3296"/>
    <w:rsid w:val="00BC4F7E"/>
    <w:rsid w:val="00BD6E38"/>
    <w:rsid w:val="00BD767D"/>
    <w:rsid w:val="00BE1A27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912"/>
    <w:rsid w:val="00C50B31"/>
    <w:rsid w:val="00C55E8F"/>
    <w:rsid w:val="00C5623F"/>
    <w:rsid w:val="00C62688"/>
    <w:rsid w:val="00C80B4D"/>
    <w:rsid w:val="00C80C71"/>
    <w:rsid w:val="00C87D95"/>
    <w:rsid w:val="00C9522C"/>
    <w:rsid w:val="00C9620A"/>
    <w:rsid w:val="00C9682C"/>
    <w:rsid w:val="00C96957"/>
    <w:rsid w:val="00CB24FB"/>
    <w:rsid w:val="00CB3787"/>
    <w:rsid w:val="00CB5E0F"/>
    <w:rsid w:val="00CB7858"/>
    <w:rsid w:val="00CC07BC"/>
    <w:rsid w:val="00CC444C"/>
    <w:rsid w:val="00CC6453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10BC1"/>
    <w:rsid w:val="00D167AF"/>
    <w:rsid w:val="00D16B24"/>
    <w:rsid w:val="00D16D56"/>
    <w:rsid w:val="00D16FC9"/>
    <w:rsid w:val="00D20206"/>
    <w:rsid w:val="00D204E9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25A9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3AA3"/>
    <w:rsid w:val="00DF0274"/>
    <w:rsid w:val="00E0508D"/>
    <w:rsid w:val="00E06C9B"/>
    <w:rsid w:val="00E06E97"/>
    <w:rsid w:val="00E20A7D"/>
    <w:rsid w:val="00E2228C"/>
    <w:rsid w:val="00E2269B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67436"/>
    <w:rsid w:val="00E7125C"/>
    <w:rsid w:val="00E71786"/>
    <w:rsid w:val="00E757F7"/>
    <w:rsid w:val="00E76FE5"/>
    <w:rsid w:val="00E82B78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1EA9"/>
    <w:rsid w:val="00F461F5"/>
    <w:rsid w:val="00F515C0"/>
    <w:rsid w:val="00F518FE"/>
    <w:rsid w:val="00F565A5"/>
    <w:rsid w:val="00F632A9"/>
    <w:rsid w:val="00F63A47"/>
    <w:rsid w:val="00F64396"/>
    <w:rsid w:val="00F6479C"/>
    <w:rsid w:val="00F675BB"/>
    <w:rsid w:val="00F7130A"/>
    <w:rsid w:val="00F75582"/>
    <w:rsid w:val="00F835C5"/>
    <w:rsid w:val="00F9455C"/>
    <w:rsid w:val="00FA29E3"/>
    <w:rsid w:val="00FB2C98"/>
    <w:rsid w:val="00FC5F0F"/>
    <w:rsid w:val="00FC7DE6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DB9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customStyle="1" w:styleId="NoSpacingChar">
    <w:name w:val="No Spacing Char"/>
    <w:link w:val="NoSpacing"/>
    <w:uiPriority w:val="1"/>
    <w:rsid w:val="003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356-96EB-4729-BC79-990AA88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76</cp:revision>
  <cp:lastPrinted>2024-05-31T16:47:00Z</cp:lastPrinted>
  <dcterms:created xsi:type="dcterms:W3CDTF">2022-04-03T10:05:00Z</dcterms:created>
  <dcterms:modified xsi:type="dcterms:W3CDTF">2025-02-24T14:15:00Z</dcterms:modified>
</cp:coreProperties>
</file>